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4C" w:rsidRPr="0082594C" w:rsidRDefault="0082594C" w:rsidP="0082594C">
      <w:pPr>
        <w:rPr>
          <w:rStyle w:val="Hipercze"/>
        </w:rPr>
      </w:pPr>
      <w:r w:rsidRPr="0082594C">
        <w:fldChar w:fldCharType="begin"/>
      </w:r>
      <w:r w:rsidRPr="0082594C">
        <w:instrText xml:space="preserve"> HYPERLINK "https://www.lapszenizne.pl/sites/default/files/Jachymiak_Jakub/2016/Ekodoradca/Deklaracja%20Zainteresowa%20OZE/Ankieta%20i%20deklaracja%20na%20PIECE.pdf" \l "page=1" \o "Strona 1" </w:instrText>
      </w:r>
      <w:r w:rsidRPr="0082594C">
        <w:fldChar w:fldCharType="separate"/>
      </w:r>
    </w:p>
    <w:p w:rsidR="00712549" w:rsidRPr="0082594C" w:rsidRDefault="0082594C" w:rsidP="00712549">
      <w:r w:rsidRPr="0082594C">
        <w:fldChar w:fldCharType="end"/>
      </w:r>
    </w:p>
    <w:p w:rsidR="003C2E8F" w:rsidRPr="0082594C" w:rsidRDefault="003C2E8F" w:rsidP="0082594C"/>
    <w:p w:rsidR="000528B2" w:rsidRPr="00364351" w:rsidRDefault="000528B2" w:rsidP="000528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IETA</w:t>
      </w:r>
      <w:r w:rsidRPr="00364351">
        <w:rPr>
          <w:rFonts w:ascii="Times New Roman" w:hAnsi="Times New Roman" w:cs="Times New Roman"/>
          <w:b/>
          <w:sz w:val="24"/>
          <w:szCs w:val="24"/>
        </w:rPr>
        <w:t xml:space="preserve"> DOTYCZĄCA UDZIAŁU W PROJEKCIE ZAKUPU </w:t>
      </w:r>
      <w:r w:rsidRPr="00364351">
        <w:rPr>
          <w:rFonts w:ascii="Times New Roman" w:hAnsi="Times New Roman" w:cs="Times New Roman"/>
          <w:b/>
          <w:sz w:val="24"/>
          <w:szCs w:val="24"/>
        </w:rPr>
        <w:br/>
        <w:t xml:space="preserve">I MONTAŻU </w:t>
      </w:r>
      <w:r>
        <w:rPr>
          <w:rFonts w:ascii="Times New Roman" w:hAnsi="Times New Roman" w:cs="Times New Roman"/>
          <w:b/>
          <w:sz w:val="24"/>
          <w:szCs w:val="24"/>
        </w:rPr>
        <w:t>URZĄDZEŃ GRZEWCZYCH W INDYWIDUALNYCH GOSPODARSTWACH DOMOWYCH</w:t>
      </w:r>
    </w:p>
    <w:p w:rsidR="000528B2" w:rsidRPr="004C1C99" w:rsidRDefault="000528B2" w:rsidP="000528B2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528B2" w:rsidRDefault="000528B2" w:rsidP="000528B2">
      <w:pPr>
        <w:rPr>
          <w:rFonts w:ascii="Times New Roman" w:hAnsi="Times New Roman" w:cs="Times New Roman"/>
          <w:b/>
          <w:sz w:val="28"/>
          <w:szCs w:val="28"/>
        </w:rPr>
      </w:pPr>
    </w:p>
    <w:p w:rsidR="000528B2" w:rsidRPr="00551560" w:rsidRDefault="000528B2" w:rsidP="000528B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horzAnchor="page" w:tblpX="1350" w:tblpY="-392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7"/>
      </w:tblGrid>
      <w:tr w:rsidR="000528B2" w:rsidRPr="00551560" w:rsidTr="00E9339A">
        <w:tc>
          <w:tcPr>
            <w:tcW w:w="9212" w:type="dxa"/>
            <w:gridSpan w:val="2"/>
            <w:shd w:val="clear" w:color="auto" w:fill="ACB9CA" w:themeFill="text2" w:themeFillTint="66"/>
          </w:tcPr>
          <w:p w:rsidR="000528B2" w:rsidRPr="00E871F8" w:rsidRDefault="007A1CEF" w:rsidP="007A1CEF">
            <w:pPr>
              <w:tabs>
                <w:tab w:val="center" w:pos="4498"/>
                <w:tab w:val="left" w:pos="6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ab/>
            </w:r>
            <w:r w:rsidR="000528B2" w:rsidRPr="00E871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ODSTAWOWE DANE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0528B2" w:rsidRPr="00551560" w:rsidTr="00E9339A">
        <w:trPr>
          <w:trHeight w:val="835"/>
        </w:trPr>
        <w:tc>
          <w:tcPr>
            <w:tcW w:w="4605" w:type="dxa"/>
            <w:vAlign w:val="center"/>
          </w:tcPr>
          <w:p w:rsidR="000528B2" w:rsidRPr="00551560" w:rsidRDefault="000528B2" w:rsidP="00E9339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560">
              <w:rPr>
                <w:rFonts w:ascii="Times New Roman" w:eastAsia="Calibri" w:hAnsi="Times New Roman" w:cs="Times New Roman"/>
                <w:sz w:val="20"/>
                <w:szCs w:val="20"/>
              </w:rPr>
              <w:t>Imię …………………………………………...</w:t>
            </w:r>
          </w:p>
        </w:tc>
        <w:tc>
          <w:tcPr>
            <w:tcW w:w="4607" w:type="dxa"/>
            <w:vAlign w:val="center"/>
          </w:tcPr>
          <w:p w:rsidR="000528B2" w:rsidRPr="00551560" w:rsidRDefault="000528B2" w:rsidP="00E9339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560">
              <w:rPr>
                <w:rFonts w:ascii="Times New Roman" w:eastAsia="Calibri" w:hAnsi="Times New Roman" w:cs="Times New Roman"/>
                <w:sz w:val="20"/>
                <w:szCs w:val="20"/>
              </w:rPr>
              <w:t>Nazwisko ……………………………….………</w:t>
            </w:r>
          </w:p>
        </w:tc>
      </w:tr>
      <w:tr w:rsidR="000528B2" w:rsidRPr="00551560" w:rsidTr="00E9339A">
        <w:trPr>
          <w:trHeight w:val="832"/>
        </w:trPr>
        <w:tc>
          <w:tcPr>
            <w:tcW w:w="4605" w:type="dxa"/>
            <w:vAlign w:val="center"/>
          </w:tcPr>
          <w:p w:rsidR="000528B2" w:rsidRPr="00551560" w:rsidRDefault="000528B2" w:rsidP="00E9339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5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mi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terów</w:t>
            </w:r>
          </w:p>
        </w:tc>
        <w:tc>
          <w:tcPr>
            <w:tcW w:w="4607" w:type="dxa"/>
            <w:vAlign w:val="center"/>
          </w:tcPr>
          <w:p w:rsidR="000528B2" w:rsidRPr="00551560" w:rsidRDefault="000528B2" w:rsidP="00E9339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560">
              <w:rPr>
                <w:rFonts w:ascii="Times New Roman" w:eastAsia="Calibri" w:hAnsi="Times New Roman" w:cs="Times New Roman"/>
                <w:sz w:val="20"/>
                <w:szCs w:val="20"/>
              </w:rPr>
              <w:t>Miejscowość ……………………………………</w:t>
            </w:r>
          </w:p>
        </w:tc>
      </w:tr>
      <w:tr w:rsidR="000528B2" w:rsidRPr="00551560" w:rsidTr="00E9339A">
        <w:trPr>
          <w:trHeight w:val="845"/>
        </w:trPr>
        <w:tc>
          <w:tcPr>
            <w:tcW w:w="4605" w:type="dxa"/>
            <w:vAlign w:val="center"/>
          </w:tcPr>
          <w:p w:rsidR="000528B2" w:rsidRPr="00551560" w:rsidRDefault="000528B2" w:rsidP="00E9339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560">
              <w:rPr>
                <w:rFonts w:ascii="Times New Roman" w:eastAsia="Calibri" w:hAnsi="Times New Roman" w:cs="Times New Roman"/>
                <w:sz w:val="20"/>
                <w:szCs w:val="20"/>
              </w:rPr>
              <w:t>Ulica ……………………………………..…….</w:t>
            </w:r>
          </w:p>
        </w:tc>
        <w:tc>
          <w:tcPr>
            <w:tcW w:w="4607" w:type="dxa"/>
            <w:vAlign w:val="center"/>
          </w:tcPr>
          <w:p w:rsidR="000528B2" w:rsidRPr="00551560" w:rsidRDefault="000528B2" w:rsidP="00E9339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560">
              <w:rPr>
                <w:rFonts w:ascii="Times New Roman" w:eastAsia="Calibri" w:hAnsi="Times New Roman" w:cs="Times New Roman"/>
                <w:sz w:val="20"/>
                <w:szCs w:val="20"/>
              </w:rPr>
              <w:t>Nr domu …..………, nr lokalu …………………</w:t>
            </w:r>
          </w:p>
        </w:tc>
      </w:tr>
      <w:tr w:rsidR="000528B2" w:rsidRPr="00551560" w:rsidTr="00E93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4605" w:type="dxa"/>
            <w:tcBorders>
              <w:bottom w:val="single" w:sz="4" w:space="0" w:color="auto"/>
            </w:tcBorders>
          </w:tcPr>
          <w:p w:rsidR="000528B2" w:rsidRPr="00551560" w:rsidRDefault="000528B2" w:rsidP="00E9339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560">
              <w:rPr>
                <w:rFonts w:ascii="Times New Roman" w:hAnsi="Times New Roman" w:cs="Times New Roman"/>
                <w:sz w:val="20"/>
                <w:szCs w:val="20"/>
              </w:rPr>
              <w:t>Telefon kontaktowy: ………………………….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0528B2" w:rsidRPr="00551560" w:rsidRDefault="000528B2" w:rsidP="00E9339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560">
              <w:rPr>
                <w:rFonts w:ascii="Times New Roman" w:hAnsi="Times New Roman" w:cs="Times New Roman"/>
                <w:sz w:val="20"/>
                <w:szCs w:val="20"/>
              </w:rPr>
              <w:t>E-mail: ………………..…………………………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28B2" w:rsidRPr="00551560" w:rsidTr="00E9339A">
        <w:tc>
          <w:tcPr>
            <w:tcW w:w="9060" w:type="dxa"/>
            <w:shd w:val="clear" w:color="auto" w:fill="ACB9CA" w:themeFill="text2" w:themeFillTint="66"/>
          </w:tcPr>
          <w:p w:rsidR="000528B2" w:rsidRPr="00E871F8" w:rsidRDefault="000528B2" w:rsidP="00E933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NE WŁASNOŚCIOWE</w:t>
            </w:r>
          </w:p>
        </w:tc>
      </w:tr>
      <w:tr w:rsidR="000528B2" w:rsidRPr="00551560" w:rsidTr="00E9339A">
        <w:trPr>
          <w:trHeight w:val="2334"/>
        </w:trPr>
        <w:tc>
          <w:tcPr>
            <w:tcW w:w="9060" w:type="dxa"/>
          </w:tcPr>
          <w:p w:rsidR="000528B2" w:rsidRDefault="000528B2" w:rsidP="00E933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B2" w:rsidRDefault="000528B2" w:rsidP="00E933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Typ własności:</w:t>
            </w:r>
          </w:p>
          <w:p w:rsidR="000528B2" w:rsidRPr="00D82CEC" w:rsidRDefault="000528B2" w:rsidP="00E933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799E1" wp14:editId="0E6713E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2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84E4F2" id="Prostokąt 60" o:spid="_x0000_s1026" style="position:absolute;margin-left:1.85pt;margin-top:0;width:21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Właściciel   </w:t>
            </w:r>
            <w:r w:rsidRPr="00272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3740DA4" wp14:editId="363C1C4E">
                  <wp:extent cx="292735" cy="225425"/>
                  <wp:effectExtent l="0" t="0" r="0" b="317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Współwłaściciel   </w:t>
            </w:r>
            <w:r>
              <w:rPr>
                <w:noProof/>
                <w:lang w:eastAsia="pl-PL"/>
              </w:rPr>
              <w:drawing>
                <wp:inline distT="0" distB="0" distL="0" distR="0" wp14:anchorId="3B169A01" wp14:editId="6D1EDEA5">
                  <wp:extent cx="292735" cy="225425"/>
                  <wp:effectExtent l="0" t="0" r="0" b="317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Pełnomocnik   </w:t>
            </w:r>
            <w:r>
              <w:rPr>
                <w:noProof/>
                <w:lang w:eastAsia="pl-PL"/>
              </w:rPr>
              <w:drawing>
                <wp:inline distT="0" distB="0" distL="0" distR="0" wp14:anchorId="54504851" wp14:editId="26F32651">
                  <wp:extent cx="292735" cy="225425"/>
                  <wp:effectExtent l="0" t="0" r="0" b="317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Inne (jakie?)……………..</w:t>
            </w:r>
          </w:p>
          <w:p w:rsidR="000528B2" w:rsidRPr="00E871F8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</w:p>
          <w:p w:rsidR="000528B2" w:rsidRDefault="000528B2" w:rsidP="00E93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5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Budynek, na którym ma zosta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ienione źródło ciepła, jest własnością </w:t>
            </w:r>
            <w:r w:rsidRPr="00551560">
              <w:rPr>
                <w:rFonts w:ascii="Times New Roman" w:hAnsi="Times New Roman" w:cs="Times New Roman"/>
                <w:sz w:val="24"/>
                <w:szCs w:val="24"/>
              </w:rPr>
              <w:t>(zgodnie z Aktem własności ziemi, Księgą Wieczystą, Postanowieniem Są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51560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0528B2" w:rsidRDefault="000528B2" w:rsidP="00E93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B2" w:rsidRDefault="000528B2" w:rsidP="00E93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8B2" w:rsidRDefault="000528B2" w:rsidP="00E93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B2" w:rsidRPr="006D6980" w:rsidRDefault="000528B2" w:rsidP="00E9339A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528B2" w:rsidRDefault="000528B2" w:rsidP="00E93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51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ewidencyjny działki: </w:t>
            </w:r>
            <w:r w:rsidRPr="00551560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0528B2" w:rsidRDefault="000528B2" w:rsidP="00E93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B2" w:rsidRPr="00E871F8" w:rsidRDefault="000528B2" w:rsidP="00E93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9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* niepotrzebne skreślić</w:t>
            </w:r>
          </w:p>
          <w:p w:rsidR="000528B2" w:rsidRPr="006D6980" w:rsidRDefault="000528B2" w:rsidP="00E9339A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528B2" w:rsidRPr="00BB3D9E" w:rsidRDefault="000528B2" w:rsidP="00E933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28B2" w:rsidRDefault="000528B2" w:rsidP="000528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528B2" w:rsidRDefault="000528B2" w:rsidP="000528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528B2" w:rsidRDefault="000528B2" w:rsidP="000528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528B2" w:rsidRDefault="000528B2" w:rsidP="00B813F5">
      <w:pPr>
        <w:rPr>
          <w:rFonts w:ascii="Times New Roman" w:hAnsi="Times New Roman" w:cs="Times New Roman"/>
          <w:sz w:val="20"/>
          <w:szCs w:val="20"/>
        </w:rPr>
      </w:pPr>
    </w:p>
    <w:p w:rsidR="000528B2" w:rsidRDefault="000528B2" w:rsidP="000528B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28B2" w:rsidRPr="00551560" w:rsidTr="00E9339A">
        <w:tc>
          <w:tcPr>
            <w:tcW w:w="9060" w:type="dxa"/>
            <w:shd w:val="clear" w:color="auto" w:fill="ACB9CA" w:themeFill="text2" w:themeFillTint="66"/>
          </w:tcPr>
          <w:p w:rsidR="000528B2" w:rsidRPr="00E871F8" w:rsidRDefault="000528B2" w:rsidP="00E933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EZNACZENIE BUDYNKU</w:t>
            </w:r>
          </w:p>
        </w:tc>
      </w:tr>
      <w:tr w:rsidR="000528B2" w:rsidRPr="00551560" w:rsidTr="00E9339A">
        <w:trPr>
          <w:trHeight w:val="2334"/>
        </w:trPr>
        <w:tc>
          <w:tcPr>
            <w:tcW w:w="9060" w:type="dxa"/>
          </w:tcPr>
          <w:p w:rsidR="000528B2" w:rsidRPr="00E871F8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</w:p>
          <w:p w:rsidR="000528B2" w:rsidRDefault="000528B2" w:rsidP="00E933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51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y w budynku jest prowadzona, lub zarejestrowana </w:t>
            </w:r>
            <w:r w:rsidRPr="00F412C3">
              <w:rPr>
                <w:rFonts w:ascii="Times New Roman" w:hAnsi="Times New Roman" w:cs="Times New Roman"/>
                <w:sz w:val="24"/>
                <w:szCs w:val="24"/>
              </w:rPr>
              <w:t xml:space="preserve">(proszę zaznaczyć właściw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412C3">
              <w:rPr>
                <w:rFonts w:ascii="Times New Roman" w:hAnsi="Times New Roman" w:cs="Times New Roman"/>
                <w:sz w:val="24"/>
                <w:szCs w:val="24"/>
              </w:rPr>
              <w:t>odpowiedź i uzupełnić dan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28B2" w:rsidRDefault="000528B2" w:rsidP="00E93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11B190" wp14:editId="16D5CDBD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231775</wp:posOffset>
                      </wp:positionV>
                      <wp:extent cx="266700" cy="200025"/>
                      <wp:effectExtent l="0" t="0" r="19050" b="28575"/>
                      <wp:wrapNone/>
                      <wp:docPr id="41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9E203" id="Prostokąt 60" o:spid="_x0000_s1026" style="position:absolute;margin-left:94pt;margin-top:18.25pt;width:21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4278C5" wp14:editId="481FDE6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31775</wp:posOffset>
                      </wp:positionV>
                      <wp:extent cx="266700" cy="200025"/>
                      <wp:effectExtent l="0" t="0" r="19050" b="28575"/>
                      <wp:wrapNone/>
                      <wp:docPr id="4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878B9" id="Prostokąt 60" o:spid="_x0000_s1026" style="position:absolute;margin-left:18.25pt;margin-top:18.25pt;width:21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F412C3">
              <w:rPr>
                <w:rFonts w:ascii="Times New Roman" w:hAnsi="Times New Roman" w:cs="Times New Roman"/>
                <w:b/>
                <w:sz w:val="24"/>
                <w:szCs w:val="24"/>
              </w:rPr>
              <w:t>działalność gospodarcza</w:t>
            </w:r>
          </w:p>
          <w:p w:rsidR="000528B2" w:rsidRDefault="000528B2" w:rsidP="00E93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Nie                    Tak- powierzchnia przeznaczona pod działalność …………..</w:t>
            </w:r>
            <w:r w:rsidRPr="00F412C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412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528B2" w:rsidRPr="006D6980" w:rsidRDefault="000528B2" w:rsidP="00E9339A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t xml:space="preserve">                                           </w:t>
            </w:r>
          </w:p>
          <w:p w:rsidR="000528B2" w:rsidRDefault="000528B2" w:rsidP="00E93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A30DA7" wp14:editId="4F4F6E0C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243205</wp:posOffset>
                      </wp:positionV>
                      <wp:extent cx="266700" cy="209550"/>
                      <wp:effectExtent l="0" t="0" r="19050" b="19050"/>
                      <wp:wrapNone/>
                      <wp:docPr id="43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5401E" id="Prostokąt 60" o:spid="_x0000_s1026" style="position:absolute;margin-left:94.45pt;margin-top:19.15pt;width:21pt;height:1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3DACE9" wp14:editId="1A1F255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3365</wp:posOffset>
                      </wp:positionV>
                      <wp:extent cx="266700" cy="200025"/>
                      <wp:effectExtent l="0" t="0" r="19050" b="28575"/>
                      <wp:wrapNone/>
                      <wp:docPr id="42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CF1777" id="Prostokąt 60" o:spid="_x0000_s1026" style="position:absolute;margin-left:19pt;margin-top:19.95pt;width:21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agroturystyka</w:t>
            </w:r>
          </w:p>
          <w:p w:rsidR="000528B2" w:rsidRPr="00F412C3" w:rsidRDefault="000528B2" w:rsidP="00E933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F412C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Tak, ilość miejsc noclegowych-………..</w:t>
            </w:r>
          </w:p>
          <w:p w:rsidR="000528B2" w:rsidRDefault="000528B2" w:rsidP="00E93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8B2" w:rsidRPr="006D6980" w:rsidRDefault="000528B2" w:rsidP="00E9339A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528B2" w:rsidRPr="00BB3D9E" w:rsidRDefault="000528B2" w:rsidP="00E933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28B2" w:rsidRDefault="000528B2" w:rsidP="000528B2">
      <w:pPr>
        <w:rPr>
          <w:rFonts w:ascii="Times New Roman" w:hAnsi="Times New Roman" w:cs="Times New Roman"/>
          <w:sz w:val="20"/>
          <w:szCs w:val="20"/>
        </w:rPr>
      </w:pPr>
    </w:p>
    <w:p w:rsidR="000528B2" w:rsidRDefault="000528B2" w:rsidP="000528B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28B2" w:rsidRPr="00551560" w:rsidTr="00E9339A">
        <w:tc>
          <w:tcPr>
            <w:tcW w:w="9060" w:type="dxa"/>
            <w:shd w:val="clear" w:color="auto" w:fill="ACB9CA" w:themeFill="text2" w:themeFillTint="66"/>
          </w:tcPr>
          <w:p w:rsidR="000528B2" w:rsidRDefault="000528B2" w:rsidP="00E933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NE OGÓLNE OBIEKTU, W KTÓRYM MA ZOSTAĆ WYMIENIONE  </w:t>
            </w:r>
          </w:p>
          <w:p w:rsidR="000528B2" w:rsidRPr="00E871F8" w:rsidRDefault="000528B2" w:rsidP="00E933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ŹRÓDŁO CIEPŁA</w:t>
            </w:r>
          </w:p>
        </w:tc>
      </w:tr>
      <w:tr w:rsidR="000528B2" w:rsidRPr="00551560" w:rsidTr="000528B2">
        <w:trPr>
          <w:trHeight w:val="1874"/>
        </w:trPr>
        <w:tc>
          <w:tcPr>
            <w:tcW w:w="9060" w:type="dxa"/>
          </w:tcPr>
          <w:p w:rsidR="007A1CEF" w:rsidRDefault="007A1CEF" w:rsidP="00E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3F3">
              <w:rPr>
                <w:rFonts w:ascii="Times New Roman" w:hAnsi="Times New Roman" w:cs="Times New Roman"/>
                <w:b/>
                <w:sz w:val="24"/>
                <w:szCs w:val="24"/>
              </w:rPr>
              <w:t>Liczba osób zamieszkałych w budyn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D2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3F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7A1CEF" w:rsidRDefault="007A1CEF" w:rsidP="00E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8B2" w:rsidRPr="00AD23F3" w:rsidRDefault="000528B2" w:rsidP="00E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Rodzaj budynku </w:t>
            </w:r>
            <w:r w:rsidRPr="00AD23F3">
              <w:rPr>
                <w:rFonts w:ascii="Times New Roman" w:hAnsi="Times New Roman" w:cs="Times New Roman"/>
                <w:sz w:val="24"/>
                <w:szCs w:val="24"/>
              </w:rPr>
              <w:t>(zaznaczyć właściw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528B2" w:rsidRDefault="000528B2" w:rsidP="00E9339A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E91589" wp14:editId="03EBFDD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88265</wp:posOffset>
                      </wp:positionV>
                      <wp:extent cx="266700" cy="200025"/>
                      <wp:effectExtent l="0" t="0" r="19050" b="28575"/>
                      <wp:wrapNone/>
                      <wp:docPr id="49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82AE6" id="Prostokąt 60" o:spid="_x0000_s1026" style="position:absolute;margin-left:233.5pt;margin-top:6.95pt;width:21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74F4A0" wp14:editId="14D94C5C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97790</wp:posOffset>
                      </wp:positionV>
                      <wp:extent cx="266700" cy="200025"/>
                      <wp:effectExtent l="0" t="0" r="19050" b="28575"/>
                      <wp:wrapNone/>
                      <wp:docPr id="48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10425C" id="Prostokąt 60" o:spid="_x0000_s1026" style="position:absolute;margin-left:134.5pt;margin-top:7.7pt;width:21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531BAB" wp14:editId="62595C7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7155</wp:posOffset>
                      </wp:positionV>
                      <wp:extent cx="266700" cy="200025"/>
                      <wp:effectExtent l="0" t="0" r="19050" b="28575"/>
                      <wp:wrapNone/>
                      <wp:docPr id="44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18307" id="Prostokąt 60" o:spid="_x0000_s1026" style="position:absolute;margin-left:11.6pt;margin-top:7.65pt;width:21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" fillcolor="window" strokecolor="windowText" strokeweight="2pt"/>
                  </w:pict>
                </mc:Fallback>
              </mc:AlternateContent>
            </w:r>
          </w:p>
          <w:p w:rsidR="000528B2" w:rsidRPr="00AD23F3" w:rsidRDefault="000528B2" w:rsidP="00E9339A">
            <w:r>
              <w:t xml:space="preserve">                 Wolnostojący                         Bliźniak                         Zabudowa szeregowa                    </w:t>
            </w:r>
          </w:p>
          <w:p w:rsidR="000528B2" w:rsidRPr="00E871F8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</w:p>
          <w:p w:rsidR="007A1CEF" w:rsidRDefault="000528B2" w:rsidP="00E93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5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k budowy: </w:t>
            </w:r>
            <w:r w:rsidRPr="00AD23F3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0528B2" w:rsidRPr="00086E7A" w:rsidRDefault="000528B2" w:rsidP="00E933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51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wierzchnia ogrzewanego budynku</w:t>
            </w:r>
            <w:r w:rsidRPr="0055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1560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F4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F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AD23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0528B2" w:rsidRPr="00AD23F3" w:rsidRDefault="000528B2" w:rsidP="00E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23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p budynku :</w:t>
            </w:r>
          </w:p>
          <w:p w:rsidR="000528B2" w:rsidRDefault="000528B2" w:rsidP="00E9339A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3C357E" wp14:editId="35DCDF77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97790</wp:posOffset>
                      </wp:positionV>
                      <wp:extent cx="266700" cy="200025"/>
                      <wp:effectExtent l="0" t="0" r="19050" b="28575"/>
                      <wp:wrapNone/>
                      <wp:docPr id="53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EA440B" id="Prostokąt 60" o:spid="_x0000_s1026" style="position:absolute;margin-left:125.5pt;margin-top:7.7pt;width:21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75B703" wp14:editId="3FFAE5A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7155</wp:posOffset>
                      </wp:positionV>
                      <wp:extent cx="266700" cy="200025"/>
                      <wp:effectExtent l="0" t="0" r="19050" b="28575"/>
                      <wp:wrapNone/>
                      <wp:docPr id="55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A0CFB" id="Prostokąt 60" o:spid="_x0000_s1026" style="position:absolute;margin-left:11.6pt;margin-top:7.65pt;width:21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" fillcolor="window" strokecolor="windowText" strokeweight="2pt"/>
                  </w:pict>
                </mc:Fallback>
              </mc:AlternateContent>
            </w:r>
          </w:p>
          <w:p w:rsidR="000528B2" w:rsidRPr="00AD23F3" w:rsidRDefault="000528B2" w:rsidP="00E9339A">
            <w:r>
              <w:t xml:space="preserve">                 Murowany                          Drewniany                    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8B2" w:rsidRPr="00AD23F3" w:rsidRDefault="000528B2" w:rsidP="00E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Ocieplenie ścian :</w:t>
            </w:r>
          </w:p>
          <w:p w:rsidR="000528B2" w:rsidRDefault="000528B2" w:rsidP="00E9339A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49F3CB" wp14:editId="0B1A7356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97790</wp:posOffset>
                      </wp:positionV>
                      <wp:extent cx="266700" cy="200025"/>
                      <wp:effectExtent l="0" t="0" r="19050" b="28575"/>
                      <wp:wrapNone/>
                      <wp:docPr id="56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F7156F" id="Prostokąt 60" o:spid="_x0000_s1026" style="position:absolute;margin-left:125.5pt;margin-top:7.7pt;width:21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C773C0" wp14:editId="4EB0477E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7155</wp:posOffset>
                      </wp:positionV>
                      <wp:extent cx="266700" cy="200025"/>
                      <wp:effectExtent l="0" t="0" r="19050" b="28575"/>
                      <wp:wrapNone/>
                      <wp:docPr id="57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1FAED" id="Prostokąt 60" o:spid="_x0000_s1026" style="position:absolute;margin-left:11.6pt;margin-top:7.65pt;width:21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" fillcolor="window" strokecolor="windowText" strokeweight="2pt"/>
                  </w:pict>
                </mc:Fallback>
              </mc:AlternateContent>
            </w:r>
          </w:p>
          <w:p w:rsidR="007A1CEF" w:rsidRDefault="000528B2" w:rsidP="00E9339A">
            <w:r>
              <w:t xml:space="preserve">                 Tak                                      Nie    </w:t>
            </w:r>
          </w:p>
          <w:p w:rsidR="000528B2" w:rsidRPr="00AD23F3" w:rsidRDefault="000528B2" w:rsidP="00E9339A">
            <w:r>
              <w:t xml:space="preserve">           </w:t>
            </w:r>
          </w:p>
          <w:p w:rsidR="000528B2" w:rsidRPr="00E871F8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</w:p>
          <w:p w:rsidR="000528B2" w:rsidRPr="00AD23F3" w:rsidRDefault="000528B2" w:rsidP="00E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5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ieplenie dachu/stropodachu :</w:t>
            </w:r>
          </w:p>
          <w:p w:rsidR="000528B2" w:rsidRDefault="000528B2" w:rsidP="00E9339A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B39632" wp14:editId="1395EBCF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97790</wp:posOffset>
                      </wp:positionV>
                      <wp:extent cx="266700" cy="200025"/>
                      <wp:effectExtent l="0" t="0" r="19050" b="28575"/>
                      <wp:wrapNone/>
                      <wp:docPr id="58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469608" id="Prostokąt 60" o:spid="_x0000_s1026" style="position:absolute;margin-left:125.5pt;margin-top:7.7pt;width:21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843066" wp14:editId="5F41AED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7155</wp:posOffset>
                      </wp:positionV>
                      <wp:extent cx="266700" cy="200025"/>
                      <wp:effectExtent l="0" t="0" r="19050" b="28575"/>
                      <wp:wrapNone/>
                      <wp:docPr id="59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D6F56" id="Prostokąt 60" o:spid="_x0000_s1026" style="position:absolute;margin-left:11.6pt;margin-top:7.65pt;width:21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" fillcolor="window" strokecolor="windowText" strokeweight="2pt"/>
                  </w:pict>
                </mc:Fallback>
              </mc:AlternateContent>
            </w:r>
          </w:p>
          <w:p w:rsidR="007A1CEF" w:rsidRDefault="000528B2" w:rsidP="00E9339A">
            <w:r>
              <w:t xml:space="preserve">                 Tak                                      Nie         </w:t>
            </w:r>
          </w:p>
          <w:p w:rsidR="000528B2" w:rsidRPr="00086E7A" w:rsidRDefault="000528B2" w:rsidP="00E9339A">
            <w:r>
              <w:t xml:space="preserve">     </w:t>
            </w:r>
          </w:p>
          <w:p w:rsidR="000528B2" w:rsidRDefault="000528B2" w:rsidP="00E933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BB3D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na</w:t>
            </w:r>
            <w:r w:rsidR="007A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528B2" w:rsidRPr="00D82CEC" w:rsidRDefault="000528B2" w:rsidP="00E933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DD5C9F" wp14:editId="48373CE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9352F" id="Prostokąt 60" o:spid="_x0000_s1026" style="position:absolute;margin-left:1.85pt;margin-top:0;width:21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Stare        </w:t>
            </w:r>
            <w:r w:rsidRPr="00272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A27DDDC" wp14:editId="3676EB08">
                  <wp:extent cx="292735" cy="225425"/>
                  <wp:effectExtent l="0" t="0" r="0" b="3175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Nowe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B236EE5" wp14:editId="69620AA0">
                  <wp:extent cx="292735" cy="225425"/>
                  <wp:effectExtent l="0" t="0" r="0" b="317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PCV       </w:t>
            </w:r>
            <w:r>
              <w:rPr>
                <w:noProof/>
                <w:lang w:eastAsia="pl-PL"/>
              </w:rPr>
              <w:drawing>
                <wp:inline distT="0" distB="0" distL="0" distR="0" wp14:anchorId="713E883E" wp14:editId="06FDB6DA">
                  <wp:extent cx="292735" cy="225425"/>
                  <wp:effectExtent l="0" t="0" r="0" b="3175"/>
                  <wp:docPr id="449" name="Obraz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Drewno       </w:t>
            </w:r>
            <w:r>
              <w:rPr>
                <w:noProof/>
                <w:lang w:eastAsia="pl-PL"/>
              </w:rPr>
              <w:drawing>
                <wp:inline distT="0" distB="0" distL="0" distR="0" wp14:anchorId="4E5C7447" wp14:editId="4BE5B2A4">
                  <wp:extent cx="292735" cy="225425"/>
                  <wp:effectExtent l="0" t="0" r="0" b="3175"/>
                  <wp:docPr id="450" name="Obraz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Aluminium</w:t>
            </w:r>
          </w:p>
          <w:p w:rsidR="007A1CEF" w:rsidRDefault="007A1CEF" w:rsidP="00E9339A">
            <w:pPr>
              <w:jc w:val="both"/>
              <w:rPr>
                <w:rFonts w:ascii="Times New Roman" w:hAnsi="Times New Roman" w:cs="Times New Roman"/>
              </w:rPr>
            </w:pPr>
          </w:p>
          <w:p w:rsidR="007A1CEF" w:rsidRDefault="007A1CEF" w:rsidP="00E9339A">
            <w:pPr>
              <w:jc w:val="both"/>
              <w:rPr>
                <w:rFonts w:ascii="Times New Roman" w:hAnsi="Times New Roman" w:cs="Times New Roman"/>
              </w:rPr>
            </w:pP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</w:p>
          <w:p w:rsidR="000528B2" w:rsidRDefault="000528B2" w:rsidP="00E933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Źródło ciepła budynku : </w:t>
            </w:r>
          </w:p>
          <w:p w:rsidR="000528B2" w:rsidRPr="00D82CEC" w:rsidRDefault="000528B2" w:rsidP="00E933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03182B" wp14:editId="7FC2F43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451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3E9CB9" id="Prostokąt 60" o:spid="_x0000_s1026" style="position:absolute;margin-left:1.85pt;margin-top:0;width:21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353604">
              <w:rPr>
                <w:rFonts w:ascii="Times New Roman" w:hAnsi="Times New Roman" w:cs="Times New Roman"/>
                <w:sz w:val="18"/>
              </w:rPr>
              <w:t xml:space="preserve">Ogrzewanie centralne (instalacja c.o.) na paliwa stałe </w:t>
            </w:r>
            <w:r>
              <w:rPr>
                <w:noProof/>
                <w:lang w:eastAsia="pl-PL"/>
              </w:rPr>
              <w:drawing>
                <wp:inline distT="0" distB="0" distL="0" distR="0" wp14:anchorId="752111CA" wp14:editId="10B46ACC">
                  <wp:extent cx="292735" cy="225425"/>
                  <wp:effectExtent l="0" t="0" r="0" b="317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604">
              <w:rPr>
                <w:rFonts w:ascii="Times New Roman" w:hAnsi="Times New Roman" w:cs="Times New Roman"/>
                <w:sz w:val="18"/>
              </w:rPr>
              <w:t xml:space="preserve">Ogrzewanie centralne (instalacja </w:t>
            </w:r>
            <w:r w:rsidRPr="00353604">
              <w:rPr>
                <w:rFonts w:ascii="Times New Roman" w:hAnsi="Times New Roman" w:cs="Times New Roman"/>
                <w:sz w:val="20"/>
              </w:rPr>
              <w:t>c.o.) na biomasę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71C3B0" wp14:editId="4B6D1DE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0800</wp:posOffset>
                      </wp:positionV>
                      <wp:extent cx="266700" cy="200025"/>
                      <wp:effectExtent l="0" t="0" r="19050" b="28575"/>
                      <wp:wrapNone/>
                      <wp:docPr id="455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C07AFF" id="Prostokąt 60" o:spid="_x0000_s1026" style="position:absolute;margin-left:2.5pt;margin-top:4pt;width:21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Ogrzewanie w poszczególnych pomieszczeniach np. pokojach, kuchni (piece kaflowe, metalowe itp.)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207D7C" wp14:editId="5D7AC6BA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63500</wp:posOffset>
                      </wp:positionV>
                      <wp:extent cx="266700" cy="200025"/>
                      <wp:effectExtent l="0" t="0" r="19050" b="28575"/>
                      <wp:wrapNone/>
                      <wp:docPr id="461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46F1D4" id="Prostokąt 60" o:spid="_x0000_s1026" style="position:absolute;margin-left:225.25pt;margin-top:5pt;width:21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26AEC1" wp14:editId="490AEC2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9375</wp:posOffset>
                      </wp:positionV>
                      <wp:extent cx="266700" cy="200025"/>
                      <wp:effectExtent l="0" t="0" r="19050" b="28575"/>
                      <wp:wrapNone/>
                      <wp:docPr id="457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1432C" id="Prostokąt 60" o:spid="_x0000_s1026" style="position:absolute;margin-left:2.5pt;margin-top:6.25pt;width:21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" fillcolor="window" strokecolor="windowText" strokeweight="2pt"/>
                  </w:pict>
                </mc:Fallback>
              </mc:AlternateConten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Ogrzewanie centralne (instalacja c.o.) na gaz                 Inne (jakie?) …………………………………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528B2" w:rsidRPr="00AD23F3" w:rsidRDefault="000528B2" w:rsidP="00E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7A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Stan techniczny źródła ciepła :</w:t>
            </w:r>
          </w:p>
          <w:p w:rsidR="000528B2" w:rsidRDefault="000528B2" w:rsidP="00E9339A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120C9A" wp14:editId="267A3C86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97790</wp:posOffset>
                      </wp:positionV>
                      <wp:extent cx="266700" cy="200025"/>
                      <wp:effectExtent l="0" t="0" r="19050" b="28575"/>
                      <wp:wrapNone/>
                      <wp:docPr id="462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77624C" id="Prostokąt 60" o:spid="_x0000_s1026" style="position:absolute;margin-left:238pt;margin-top:7.7pt;width:21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70AC95" wp14:editId="0F99AA0C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97790</wp:posOffset>
                      </wp:positionV>
                      <wp:extent cx="266700" cy="200025"/>
                      <wp:effectExtent l="0" t="0" r="19050" b="28575"/>
                      <wp:wrapNone/>
                      <wp:docPr id="463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79E79B" id="Prostokąt 60" o:spid="_x0000_s1026" style="position:absolute;margin-left:134.5pt;margin-top:7.7pt;width:21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1D40A4" wp14:editId="1E45827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7155</wp:posOffset>
                      </wp:positionV>
                      <wp:extent cx="266700" cy="200025"/>
                      <wp:effectExtent l="0" t="0" r="19050" b="28575"/>
                      <wp:wrapNone/>
                      <wp:docPr id="464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08E295" id="Prostokąt 60" o:spid="_x0000_s1026" style="position:absolute;margin-left:11.6pt;margin-top:7.65pt;width:21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" fillcolor="window" strokecolor="windowText" strokeweight="2pt"/>
                  </w:pict>
                </mc:Fallback>
              </mc:AlternateContent>
            </w:r>
          </w:p>
          <w:p w:rsidR="000528B2" w:rsidRDefault="000528B2" w:rsidP="00E9339A">
            <w:r>
              <w:t xml:space="preserve">                 Dobry                                       Dostateczny                     Zły </w:t>
            </w:r>
          </w:p>
          <w:p w:rsidR="000528B2" w:rsidRDefault="000528B2" w:rsidP="00E9339A"/>
          <w:p w:rsidR="000528B2" w:rsidRDefault="000528B2" w:rsidP="00E9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55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c obecnego kotła/pieca [kW]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0528B2" w:rsidRDefault="000528B2" w:rsidP="00E9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8B2" w:rsidRDefault="000528B2" w:rsidP="00E9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Rok produkcji pieca : </w:t>
            </w:r>
            <w:r w:rsidRPr="00673E27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  <w:p w:rsidR="000528B2" w:rsidRDefault="000528B2" w:rsidP="00E93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8B2" w:rsidRDefault="000528B2" w:rsidP="00E933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Sposoby przygotowania ciepłej wody : </w:t>
            </w:r>
          </w:p>
          <w:p w:rsidR="000528B2" w:rsidRPr="00D82CEC" w:rsidRDefault="000528B2" w:rsidP="00E933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AB9DA5" wp14:editId="31CBB18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465" name="Prostokąt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E05FE" id="Prostokąt 465" o:spid="_x0000_s1026" style="position:absolute;margin-left:1.85pt;margin-top:0;width:21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Kocioł/ piec    </w:t>
            </w:r>
            <w:r w:rsidRPr="00272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E66B281" wp14:editId="74DAE19E">
                  <wp:extent cx="292735" cy="225425"/>
                  <wp:effectExtent l="0" t="0" r="0" b="317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Piecyk gazowy    </w:t>
            </w:r>
            <w:r>
              <w:rPr>
                <w:noProof/>
                <w:lang w:eastAsia="pl-PL"/>
              </w:rPr>
              <w:drawing>
                <wp:inline distT="0" distB="0" distL="0" distR="0" wp14:anchorId="0C0E53D3" wp14:editId="1CB28F02">
                  <wp:extent cx="292735" cy="225425"/>
                  <wp:effectExtent l="0" t="0" r="0" b="3175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Bojler elektryczny   </w:t>
            </w:r>
            <w:r>
              <w:rPr>
                <w:noProof/>
                <w:lang w:eastAsia="pl-PL"/>
              </w:rPr>
              <w:drawing>
                <wp:inline distT="0" distB="0" distL="0" distR="0" wp14:anchorId="092512E7" wp14:editId="6E52CCDB">
                  <wp:extent cx="292735" cy="225425"/>
                  <wp:effectExtent l="0" t="0" r="0" b="3175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Kolektory słoneczne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89DC73" wp14:editId="38DB216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1600</wp:posOffset>
                      </wp:positionV>
                      <wp:extent cx="266700" cy="200025"/>
                      <wp:effectExtent l="0" t="0" r="19050" b="28575"/>
                      <wp:wrapNone/>
                      <wp:docPr id="470" name="Prostokąt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76A7F4" id="Prostokąt 470" o:spid="_x0000_s1026" style="position:absolute;margin-left:2.5pt;margin-top:8pt;width:21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" fillcolor="window" strokecolor="windowText" strokeweight="2pt"/>
                  </w:pict>
                </mc:Fallback>
              </mc:AlternateConten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Inne (jakie?) ………………………….</w:t>
            </w:r>
          </w:p>
          <w:p w:rsidR="00FD46CD" w:rsidRDefault="00FD46CD" w:rsidP="00E9339A">
            <w:pPr>
              <w:jc w:val="both"/>
              <w:rPr>
                <w:rFonts w:ascii="Times New Roman" w:hAnsi="Times New Roman" w:cs="Times New Roman"/>
              </w:rPr>
            </w:pPr>
          </w:p>
          <w:p w:rsidR="00FD46CD" w:rsidRDefault="00FD46CD" w:rsidP="00E93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a jest pojemność istniejącego podgrzewacza c.w.u.? ………………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</w:p>
          <w:p w:rsidR="000528B2" w:rsidRPr="00E27CAA" w:rsidRDefault="000528B2" w:rsidP="00E9339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7CAA">
              <w:rPr>
                <w:rFonts w:ascii="Times New Roman" w:hAnsi="Times New Roman" w:cs="Times New Roman"/>
                <w:b/>
                <w:sz w:val="24"/>
              </w:rPr>
              <w:t xml:space="preserve">14. Paliwo stosowane do ogrzewania budynku i/lub przygotowania ciepłej wody : </w:t>
            </w:r>
          </w:p>
          <w:p w:rsidR="000528B2" w:rsidRPr="00E27CAA" w:rsidRDefault="000528B2" w:rsidP="00E9339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9CA550" wp14:editId="197EB9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471" name="Prostokąt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59E4EC" id="Prostokąt 471" o:spid="_x0000_s1026" style="position:absolute;margin-left:1.85pt;margin-top:0;width:21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Węgiel (w tym miał)     </w:t>
            </w:r>
            <w:r w:rsidRPr="00272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D9CF38D" wp14:editId="79383758">
                  <wp:extent cx="292735" cy="225425"/>
                  <wp:effectExtent l="0" t="0" r="0" b="3175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Ekogroszek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7CB023F9" wp14:editId="0C611526">
                  <wp:extent cx="292735" cy="225425"/>
                  <wp:effectExtent l="0" t="0" r="0" b="317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Gaz z butli   </w:t>
            </w:r>
            <w:r>
              <w:rPr>
                <w:noProof/>
                <w:lang w:eastAsia="pl-PL"/>
              </w:rPr>
              <w:drawing>
                <wp:inline distT="0" distB="0" distL="0" distR="0" wp14:anchorId="037518DE" wp14:editId="3E47A9C1">
                  <wp:extent cx="292735" cy="225425"/>
                  <wp:effectExtent l="0" t="0" r="0" b="317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Olej opałowy 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</w:p>
          <w:p w:rsidR="000528B2" w:rsidRDefault="000528B2" w:rsidP="00E9339A">
            <w:pPr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48384A" wp14:editId="13A44D4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475" name="Prostokąt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26E399" id="Prostokąt 475" o:spid="_x0000_s1026" style="position:absolute;margin-left:1.85pt;margin-top:0;width:21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Biomasa/drewno  </w:t>
            </w:r>
            <w:r w:rsidRPr="00272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1360AFE" wp14:editId="31507676">
                  <wp:extent cx="292735" cy="225425"/>
                  <wp:effectExtent l="0" t="0" r="0" b="3175"/>
                  <wp:docPr id="476" name="Obraz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Energia elektryczna    </w:t>
            </w:r>
            <w:r>
              <w:rPr>
                <w:noProof/>
                <w:lang w:eastAsia="pl-PL"/>
              </w:rPr>
              <w:drawing>
                <wp:inline distT="0" distB="0" distL="0" distR="0" wp14:anchorId="76DD4B94" wp14:editId="22A96E3E">
                  <wp:extent cx="292735" cy="225425"/>
                  <wp:effectExtent l="0" t="0" r="0" b="3175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Kolektory słoneczne 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F71591" wp14:editId="1A033BB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479" name="Prostokąt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757F5E" id="Prostokąt 479" o:spid="_x0000_s1026" style="position:absolute;margin-left:1.85pt;margin-top:0;width:21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Inne (jakie ?) ………………………………………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E27CAA">
              <w:rPr>
                <w:rFonts w:ascii="Times New Roman" w:hAnsi="Times New Roman" w:cs="Times New Roman"/>
                <w:b/>
                <w:noProof/>
                <w:sz w:val="24"/>
                <w:lang w:eastAsia="pl-PL"/>
              </w:rPr>
              <w:t>15</w:t>
            </w:r>
            <w:r w:rsidRPr="00E27CAA">
              <w:rPr>
                <w:b/>
                <w:noProof/>
                <w:sz w:val="24"/>
                <w:lang w:eastAsia="pl-PL"/>
              </w:rPr>
              <w:t xml:space="preserve">. </w:t>
            </w:r>
            <w:r w:rsidRPr="00E27CAA">
              <w:rPr>
                <w:rFonts w:ascii="Times New Roman" w:hAnsi="Times New Roman" w:cs="Times New Roman"/>
                <w:b/>
                <w:noProof/>
                <w:sz w:val="24"/>
                <w:lang w:eastAsia="pl-PL"/>
              </w:rPr>
              <w:t xml:space="preserve">Roczne zużycie paliwa </w:t>
            </w:r>
            <w:r w:rsidRPr="00E27CAA">
              <w:rPr>
                <w:b/>
                <w:noProof/>
                <w:sz w:val="24"/>
                <w:lang w:eastAsia="pl-PL"/>
              </w:rPr>
              <w:t>:</w:t>
            </w:r>
            <w:r>
              <w:rPr>
                <w:b/>
                <w:noProof/>
                <w:lang w:eastAsia="pl-PL"/>
              </w:rPr>
              <w:t xml:space="preserve"> </w:t>
            </w:r>
            <w:r w:rsidRPr="00673E27">
              <w:rPr>
                <w:rFonts w:ascii="Times New Roman" w:hAnsi="Times New Roman" w:cs="Times New Roman"/>
                <w:noProof/>
                <w:lang w:eastAsia="pl-PL"/>
              </w:rPr>
              <w:t>…………………………………………………………………….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0528B2" w:rsidRPr="00AD23F3" w:rsidRDefault="000528B2" w:rsidP="00E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pl-PL"/>
              </w:rPr>
              <w:t xml:space="preserve">16. Stosowane jest źródło wykorzystujące energię odnawialnych źródeł energii (np. kolektory słoneczne, pompa ciepła, ogniwa fotowoltaiczne) : </w:t>
            </w:r>
          </w:p>
          <w:p w:rsidR="000528B2" w:rsidRDefault="000528B2" w:rsidP="00E9339A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176FE5" wp14:editId="632C5A70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97790</wp:posOffset>
                      </wp:positionV>
                      <wp:extent cx="266700" cy="200025"/>
                      <wp:effectExtent l="0" t="0" r="19050" b="28575"/>
                      <wp:wrapNone/>
                      <wp:docPr id="482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9BBC91" id="Prostokąt 60" o:spid="_x0000_s1026" style="position:absolute;margin-left:125.5pt;margin-top:7.7pt;width:21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966802" wp14:editId="2020EF1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7155</wp:posOffset>
                      </wp:positionV>
                      <wp:extent cx="266700" cy="200025"/>
                      <wp:effectExtent l="0" t="0" r="19050" b="28575"/>
                      <wp:wrapNone/>
                      <wp:docPr id="483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5FC35B" id="Prostokąt 60" o:spid="_x0000_s1026" style="position:absolute;margin-left:11.6pt;margin-top:7.65pt;width:21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" fillcolor="window" strokecolor="windowText" strokeweight="2pt"/>
                  </w:pict>
                </mc:Fallback>
              </mc:AlternateContent>
            </w:r>
          </w:p>
          <w:p w:rsidR="000528B2" w:rsidRDefault="000528B2" w:rsidP="00E9339A">
            <w:r>
              <w:t xml:space="preserve">                 Nie                                     Tak (jakie?) ……………………………………………..               </w:t>
            </w:r>
          </w:p>
          <w:p w:rsidR="000528B2" w:rsidRDefault="000528B2" w:rsidP="00E9339A"/>
          <w:p w:rsidR="000528B2" w:rsidRPr="00A51DBB" w:rsidRDefault="000528B2" w:rsidP="00E9339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7. Czy jest planowana termomodernizacja budynku w najbliższym czasie : </w:t>
            </w:r>
          </w:p>
          <w:p w:rsidR="000528B2" w:rsidRDefault="000528B2" w:rsidP="00E9339A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812172" wp14:editId="36ECCEF5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97790</wp:posOffset>
                      </wp:positionV>
                      <wp:extent cx="266700" cy="200025"/>
                      <wp:effectExtent l="0" t="0" r="19050" b="28575"/>
                      <wp:wrapNone/>
                      <wp:docPr id="484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61EBE" id="Prostokąt 60" o:spid="_x0000_s1026" style="position:absolute;margin-left:125.5pt;margin-top:7.7pt;width:21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CC5DDA" wp14:editId="7C394DA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7155</wp:posOffset>
                      </wp:positionV>
                      <wp:extent cx="266700" cy="200025"/>
                      <wp:effectExtent l="0" t="0" r="19050" b="28575"/>
                      <wp:wrapNone/>
                      <wp:docPr id="485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2F7B7C" id="Prostokąt 60" o:spid="_x0000_s1026" style="position:absolute;margin-left:11.6pt;margin-top:7.65pt;width:21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" fillcolor="window" strokecolor="windowText" strokeweight="2pt"/>
                  </w:pict>
                </mc:Fallback>
              </mc:AlternateContent>
            </w:r>
          </w:p>
          <w:p w:rsidR="000528B2" w:rsidRDefault="000528B2" w:rsidP="00E9339A">
            <w:r>
              <w:t xml:space="preserve">                 Tak                                       Nie  </w:t>
            </w:r>
          </w:p>
          <w:p w:rsidR="000528B2" w:rsidRDefault="000528B2" w:rsidP="00E9339A">
            <w:r>
              <w:t xml:space="preserve">    </w:t>
            </w:r>
          </w:p>
          <w:p w:rsidR="000528B2" w:rsidRDefault="000528B2" w:rsidP="00E9339A">
            <w:pPr>
              <w:rPr>
                <w:rFonts w:ascii="Times New Roman" w:hAnsi="Times New Roman" w:cs="Times New Roman"/>
                <w:b/>
              </w:rPr>
            </w:pPr>
            <w:r>
              <w:t xml:space="preserve">      </w:t>
            </w:r>
            <w:r w:rsidRPr="00A51DBB">
              <w:rPr>
                <w:rFonts w:ascii="Times New Roman" w:hAnsi="Times New Roman" w:cs="Times New Roman"/>
                <w:b/>
              </w:rPr>
              <w:t xml:space="preserve">Jeśli TAK, w jakim zakresie : </w:t>
            </w:r>
          </w:p>
          <w:p w:rsidR="000528B2" w:rsidRPr="00D82CEC" w:rsidRDefault="000528B2" w:rsidP="00E933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652197" wp14:editId="6BC6658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5400</wp:posOffset>
                      </wp:positionV>
                      <wp:extent cx="266700" cy="200025"/>
                      <wp:effectExtent l="0" t="0" r="19050" b="28575"/>
                      <wp:wrapNone/>
                      <wp:docPr id="486" name="Prostokąt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F9EBB1" id="Prostokąt 486" o:spid="_x0000_s1026" style="position:absolute;margin-left:13.85pt;margin-top:2pt;width:21pt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Ocieplenie ścian zewnętrznych          </w:t>
            </w:r>
            <w:r w:rsidRPr="00272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53318A2" wp14:editId="0444D818">
                  <wp:extent cx="292735" cy="257175"/>
                  <wp:effectExtent l="0" t="0" r="0" b="9525"/>
                  <wp:docPr id="487" name="Obraz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Ocieplenie stropu / dachu / stropodachu   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22D101" wp14:editId="32B90DB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5400</wp:posOffset>
                      </wp:positionV>
                      <wp:extent cx="266700" cy="200025"/>
                      <wp:effectExtent l="0" t="0" r="19050" b="28575"/>
                      <wp:wrapNone/>
                      <wp:docPr id="491" name="Prostokąt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39EA4C" id="Prostokąt 491" o:spid="_x0000_s1026" style="position:absolute;margin-left:13.85pt;margin-top:2pt;width:21pt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Wymiana okien i drzwi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0503D70" wp14:editId="2151B341">
                  <wp:extent cx="292735" cy="257175"/>
                  <wp:effectExtent l="0" t="0" r="0" b="9525"/>
                  <wp:docPr id="492" name="Obraz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Inne (jakie?) …………………………….</w:t>
            </w:r>
          </w:p>
          <w:p w:rsidR="00B813F5" w:rsidRDefault="00B813F5" w:rsidP="00E9339A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B6B39" w:rsidRDefault="00FB6B39" w:rsidP="00FB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 Czy istniejąca kotłownia posiada wentylację?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B6B39" w:rsidRDefault="00FB6B39" w:rsidP="00FB6B39">
            <w:pPr>
              <w:jc w:val="both"/>
              <w:rPr>
                <w:rFonts w:ascii="Times New Roman" w:hAnsi="Times New Roman" w:cs="Times New Roman"/>
              </w:rPr>
            </w:pPr>
          </w:p>
          <w:p w:rsidR="00FB6B39" w:rsidRDefault="00FB6B39" w:rsidP="00FB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518509" wp14:editId="5A6972F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ADB41" id="Prostokąt 2" o:spid="_x0000_s1026" style="position:absolute;margin-left:1.85pt;margin-top:0;width:21pt;height:1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Nawiewną i wywiewną     </w:t>
            </w:r>
            <w:r w:rsidRPr="00272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A6BB576" wp14:editId="311D39E6">
                  <wp:extent cx="292735" cy="225425"/>
                  <wp:effectExtent l="0" t="0" r="0" b="317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Wywiewn</w:t>
            </w:r>
            <w:r w:rsidR="00FD46CD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4942F1B7" wp14:editId="283FC60F">
                  <wp:extent cx="292735" cy="225425"/>
                  <wp:effectExtent l="0" t="0" r="0" b="317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Nawiewną     </w:t>
            </w:r>
            <w:r>
              <w:rPr>
                <w:noProof/>
                <w:lang w:eastAsia="pl-PL"/>
              </w:rPr>
              <w:drawing>
                <wp:inline distT="0" distB="0" distL="0" distR="0" wp14:anchorId="319DF95A" wp14:editId="1473CB9D">
                  <wp:extent cx="292735" cy="225425"/>
                  <wp:effectExtent l="0" t="0" r="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nie posiada </w:t>
            </w:r>
          </w:p>
          <w:p w:rsidR="00FB6B39" w:rsidRDefault="00FB6B39" w:rsidP="00FB6B3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B6B39" w:rsidRDefault="00FB6B39" w:rsidP="00FB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9. </w:t>
            </w:r>
            <w:r w:rsidR="00FD46CD">
              <w:rPr>
                <w:rFonts w:ascii="Times New Roman" w:hAnsi="Times New Roman" w:cs="Times New Roman"/>
                <w:b/>
                <w:sz w:val="24"/>
              </w:rPr>
              <w:t>W jakim systemie wykonana jest istniejąca instalacja c.o.?</w:t>
            </w:r>
            <w:r>
              <w:rPr>
                <w:rFonts w:ascii="Times New Roman" w:hAnsi="Times New Roman" w:cs="Times New Roman"/>
              </w:rPr>
              <w:t xml:space="preserve"> : </w:t>
            </w:r>
          </w:p>
          <w:p w:rsidR="00FB6B39" w:rsidRDefault="00FB6B39" w:rsidP="00FB6B39">
            <w:pPr>
              <w:jc w:val="both"/>
              <w:rPr>
                <w:rFonts w:ascii="Times New Roman" w:hAnsi="Times New Roman" w:cs="Times New Roman"/>
              </w:rPr>
            </w:pPr>
          </w:p>
          <w:p w:rsidR="00FB6B39" w:rsidRDefault="00FB6B39" w:rsidP="00FB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518509" wp14:editId="5A6972F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D72D26" id="Prostokąt 10" o:spid="_x0000_s1026" style="position:absolute;margin-left:1.85pt;margin-top:0;width:21pt;height:1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FD46CD">
              <w:rPr>
                <w:rFonts w:ascii="Times New Roman" w:hAnsi="Times New Roman" w:cs="Times New Roman"/>
              </w:rPr>
              <w:t>otwartym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72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A6BB576" wp14:editId="311D39E6">
                  <wp:extent cx="292735" cy="225425"/>
                  <wp:effectExtent l="0" t="0" r="0" b="317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D46CD">
              <w:rPr>
                <w:rFonts w:ascii="Times New Roman" w:hAnsi="Times New Roman" w:cs="Times New Roman"/>
              </w:rPr>
              <w:t>zamkniętym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1B5C870F" wp14:editId="47B60D83">
                  <wp:extent cx="292735" cy="225425"/>
                  <wp:effectExtent l="0" t="0" r="0" b="317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FD46CD">
              <w:rPr>
                <w:rFonts w:ascii="Times New Roman" w:hAnsi="Times New Roman" w:cs="Times New Roman"/>
              </w:rPr>
              <w:t>kocioł w otwartym/instalacja w zamknięty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6B39" w:rsidRDefault="00FB6B39" w:rsidP="00FB6B3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B6B39" w:rsidRDefault="00FB6B39" w:rsidP="00FB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 Jakie zabezpieczenia posiada istniejąca kotłownia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FB6B39" w:rsidRDefault="00FB6B39" w:rsidP="00FB6B39">
            <w:pPr>
              <w:jc w:val="both"/>
              <w:rPr>
                <w:rFonts w:ascii="Times New Roman" w:hAnsi="Times New Roman" w:cs="Times New Roman"/>
              </w:rPr>
            </w:pPr>
          </w:p>
          <w:p w:rsidR="00FB6B39" w:rsidRDefault="00FB6B39" w:rsidP="00FB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518509" wp14:editId="5A6972F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E12A8B" id="Prostokąt 6" o:spid="_x0000_s1026" style="position:absolute;margin-left:1.85pt;margin-top:0;width:21pt;height:1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naczynie systemu otwartego     </w:t>
            </w:r>
            <w:r w:rsidRPr="00272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A6BB576" wp14:editId="311D39E6">
                  <wp:extent cx="292735" cy="225425"/>
                  <wp:effectExtent l="0" t="0" r="0" b="317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naczynie przeponowe    </w:t>
            </w:r>
            <w:r>
              <w:rPr>
                <w:noProof/>
                <w:lang w:eastAsia="pl-PL"/>
              </w:rPr>
              <w:drawing>
                <wp:inline distT="0" distB="0" distL="0" distR="0" wp14:anchorId="4942F1B7" wp14:editId="283FC60F">
                  <wp:extent cx="292735" cy="225425"/>
                  <wp:effectExtent l="0" t="0" r="0" b="317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zawór bezpieczeństwa     </w:t>
            </w:r>
            <w:r>
              <w:rPr>
                <w:noProof/>
                <w:lang w:eastAsia="pl-PL"/>
              </w:rPr>
              <w:drawing>
                <wp:inline distT="0" distB="0" distL="0" distR="0" wp14:anchorId="319DF95A" wp14:editId="1473CB9D">
                  <wp:extent cx="292735" cy="225425"/>
                  <wp:effectExtent l="0" t="0" r="0" b="317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inne (jakie?) ………………………… </w:t>
            </w:r>
          </w:p>
          <w:p w:rsidR="00FD46CD" w:rsidRDefault="00FD46CD" w:rsidP="00FB6B39">
            <w:pPr>
              <w:jc w:val="both"/>
              <w:rPr>
                <w:rFonts w:ascii="Times New Roman" w:hAnsi="Times New Roman" w:cs="Times New Roman"/>
              </w:rPr>
            </w:pPr>
          </w:p>
          <w:p w:rsidR="00FD46CD" w:rsidRDefault="00FD46CD" w:rsidP="00FD46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 Czy istniejąca kotłownia posiada drzwi przeciw pożarowe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46CD" w:rsidRDefault="00FD46CD" w:rsidP="00FD46CD">
            <w:pPr>
              <w:jc w:val="both"/>
              <w:rPr>
                <w:rFonts w:ascii="Times New Roman" w:hAnsi="Times New Roman" w:cs="Times New Roman"/>
              </w:rPr>
            </w:pPr>
          </w:p>
          <w:p w:rsidR="00FD46CD" w:rsidRDefault="00FD46CD" w:rsidP="00FD46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518509" wp14:editId="5A6972F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667126" id="Prostokąt 14" o:spid="_x0000_s1026" style="position:absolute;margin-left:1.85pt;margin-top:0;width:21pt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tak     </w:t>
            </w:r>
            <w:r w:rsidRPr="00272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A6BB576" wp14:editId="311D39E6">
                  <wp:extent cx="292735" cy="225425"/>
                  <wp:effectExtent l="0" t="0" r="0" b="317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nie    </w:t>
            </w:r>
          </w:p>
          <w:p w:rsidR="003C7547" w:rsidRDefault="003C7547" w:rsidP="00FD46CD">
            <w:pPr>
              <w:jc w:val="both"/>
              <w:rPr>
                <w:rFonts w:ascii="Times New Roman" w:hAnsi="Times New Roman" w:cs="Times New Roman"/>
              </w:rPr>
            </w:pPr>
          </w:p>
          <w:p w:rsidR="003C7547" w:rsidRDefault="003C7547" w:rsidP="003C75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 Jakie elementy instalacji wod.-kan. posiada pomieszczenie kotłowni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7547" w:rsidRDefault="003C7547" w:rsidP="003C7547">
            <w:pPr>
              <w:jc w:val="both"/>
              <w:rPr>
                <w:rFonts w:ascii="Times New Roman" w:hAnsi="Times New Roman" w:cs="Times New Roman"/>
              </w:rPr>
            </w:pPr>
          </w:p>
          <w:p w:rsidR="003C7547" w:rsidRDefault="003C7547" w:rsidP="003C75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408BCC" wp14:editId="1D3FF9F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50F6C5" id="Prostokąt 24" o:spid="_x0000_s1026" style="position:absolute;margin-left:1.85pt;margin-top:0;width:21pt;height:1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zlew     </w:t>
            </w:r>
            <w:r w:rsidRPr="00272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A642416" wp14:editId="2EC926CD">
                  <wp:extent cx="292735" cy="225425"/>
                  <wp:effectExtent l="0" t="0" r="0" b="317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kratkę ściekową    </w:t>
            </w:r>
            <w:r>
              <w:rPr>
                <w:noProof/>
                <w:lang w:eastAsia="pl-PL"/>
              </w:rPr>
              <w:drawing>
                <wp:inline distT="0" distB="0" distL="0" distR="0" wp14:anchorId="75E252E6" wp14:editId="069325E3">
                  <wp:extent cx="292735" cy="225425"/>
                  <wp:effectExtent l="0" t="0" r="0" b="317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studzienkę schładzającą  </w:t>
            </w:r>
            <w:r>
              <w:rPr>
                <w:noProof/>
                <w:lang w:eastAsia="pl-PL"/>
              </w:rPr>
              <w:drawing>
                <wp:inline distT="0" distB="0" distL="0" distR="0" wp14:anchorId="5673847D" wp14:editId="28AE8BA6">
                  <wp:extent cx="292735" cy="225425"/>
                  <wp:effectExtent l="0" t="0" r="0" b="317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nie posiada</w:t>
            </w:r>
          </w:p>
          <w:p w:rsidR="003C7547" w:rsidRDefault="003C7547" w:rsidP="003C75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213155" wp14:editId="526E68BD">
                  <wp:extent cx="292735" cy="225425"/>
                  <wp:effectExtent l="0" t="0" r="0" b="317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inne (jakie?) …………………</w:t>
            </w:r>
          </w:p>
          <w:p w:rsidR="003C7547" w:rsidRDefault="003C7547" w:rsidP="00FD46CD">
            <w:pPr>
              <w:jc w:val="both"/>
              <w:rPr>
                <w:rFonts w:ascii="Times New Roman" w:hAnsi="Times New Roman" w:cs="Times New Roman"/>
              </w:rPr>
            </w:pPr>
          </w:p>
          <w:p w:rsidR="000528B2" w:rsidRDefault="00FB6B39" w:rsidP="00E93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3C7547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0528B2">
              <w:rPr>
                <w:rFonts w:ascii="Times New Roman" w:hAnsi="Times New Roman" w:cs="Times New Roman"/>
                <w:b/>
                <w:sz w:val="24"/>
              </w:rPr>
              <w:t>. Na jakie źródło ciepła planowana jest wymiana starego koła/ pieca</w:t>
            </w:r>
            <w:r w:rsidR="000528B2">
              <w:rPr>
                <w:rFonts w:ascii="Times New Roman" w:hAnsi="Times New Roman" w:cs="Times New Roman"/>
              </w:rPr>
              <w:t xml:space="preserve"> : 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</w:p>
          <w:p w:rsidR="003C7547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56759E" wp14:editId="4DEB0EA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493" name="Prostokąt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C9ACFE" id="Prostokąt 493" o:spid="_x0000_s1026" style="position:absolute;margin-left:1.85pt;margin-top:0;width:21pt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3C7547">
              <w:rPr>
                <w:rFonts w:ascii="Times New Roman" w:hAnsi="Times New Roman" w:cs="Times New Roman"/>
              </w:rPr>
              <w:t>kocioł</w:t>
            </w:r>
            <w:r>
              <w:rPr>
                <w:rFonts w:ascii="Times New Roman" w:hAnsi="Times New Roman" w:cs="Times New Roman"/>
              </w:rPr>
              <w:t xml:space="preserve"> na biomasę     </w:t>
            </w:r>
            <w:r w:rsidRPr="00272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4D9F12B6" wp14:editId="6A9DA05D">
                  <wp:extent cx="292735" cy="225425"/>
                  <wp:effectExtent l="0" t="0" r="0" b="317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C7547">
              <w:rPr>
                <w:rFonts w:ascii="Times New Roman" w:hAnsi="Times New Roman" w:cs="Times New Roman"/>
              </w:rPr>
              <w:t>kocioł</w:t>
            </w:r>
            <w:r>
              <w:rPr>
                <w:rFonts w:ascii="Times New Roman" w:hAnsi="Times New Roman" w:cs="Times New Roman"/>
              </w:rPr>
              <w:t xml:space="preserve"> gazowy    </w:t>
            </w:r>
            <w:r>
              <w:rPr>
                <w:noProof/>
                <w:lang w:eastAsia="pl-PL"/>
              </w:rPr>
              <w:drawing>
                <wp:inline distT="0" distB="0" distL="0" distR="0" wp14:anchorId="3C1DFE3B" wp14:editId="65AEED3B">
                  <wp:extent cx="292735" cy="225425"/>
                  <wp:effectExtent l="0" t="0" r="0" b="3175"/>
                  <wp:docPr id="495" name="Obraz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3C7547">
              <w:rPr>
                <w:rFonts w:ascii="Times New Roman" w:hAnsi="Times New Roman" w:cs="Times New Roman"/>
              </w:rPr>
              <w:t>kocioł</w:t>
            </w:r>
            <w:r>
              <w:rPr>
                <w:rFonts w:ascii="Times New Roman" w:hAnsi="Times New Roman" w:cs="Times New Roman"/>
              </w:rPr>
              <w:t xml:space="preserve"> olejowy    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CFDB6F" wp14:editId="7B21F37C">
                  <wp:extent cx="292735" cy="225425"/>
                  <wp:effectExtent l="0" t="0" r="0" b="317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C7547">
              <w:rPr>
                <w:rFonts w:ascii="Times New Roman" w:hAnsi="Times New Roman" w:cs="Times New Roman"/>
              </w:rPr>
              <w:t>piec</w:t>
            </w:r>
            <w:r>
              <w:rPr>
                <w:rFonts w:ascii="Times New Roman" w:hAnsi="Times New Roman" w:cs="Times New Roman"/>
              </w:rPr>
              <w:t xml:space="preserve"> elektryczny 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</w:rPr>
            </w:pPr>
          </w:p>
          <w:p w:rsidR="000528B2" w:rsidRDefault="00FB6B39" w:rsidP="00E933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3C7547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0528B2">
              <w:rPr>
                <w:rFonts w:ascii="Times New Roman" w:hAnsi="Times New Roman" w:cs="Times New Roman"/>
                <w:b/>
                <w:sz w:val="24"/>
              </w:rPr>
              <w:t xml:space="preserve">. Jakiej mocy będzie nowy kocioł/piec (w kW): </w:t>
            </w:r>
            <w:r w:rsidR="000528B2">
              <w:rPr>
                <w:rFonts w:ascii="Times New Roman" w:hAnsi="Times New Roman" w:cs="Times New Roman"/>
                <w:sz w:val="24"/>
              </w:rPr>
              <w:t>……………………………...</w:t>
            </w:r>
          </w:p>
          <w:p w:rsidR="000528B2" w:rsidRDefault="000528B2" w:rsidP="00E9339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28B2" w:rsidRDefault="00FB6B39" w:rsidP="00E9339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3C7547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0528B2">
              <w:rPr>
                <w:rFonts w:ascii="Times New Roman" w:hAnsi="Times New Roman" w:cs="Times New Roman"/>
                <w:b/>
                <w:sz w:val="24"/>
              </w:rPr>
              <w:t xml:space="preserve">. Czy wraz z wymianą kotła/ pieca konieczna będzie dodatkowa instalacja : </w:t>
            </w:r>
          </w:p>
          <w:p w:rsidR="000528B2" w:rsidRDefault="000528B2" w:rsidP="00E9339A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86C4CC" wp14:editId="2D38B47B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97790</wp:posOffset>
                      </wp:positionV>
                      <wp:extent cx="266700" cy="200025"/>
                      <wp:effectExtent l="0" t="0" r="19050" b="28575"/>
                      <wp:wrapNone/>
                      <wp:docPr id="497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F87C60" id="Prostokąt 60" o:spid="_x0000_s1026" style="position:absolute;margin-left:223.75pt;margin-top:7.7pt;width:21pt;height:1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709B83" wp14:editId="420ADFB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7155</wp:posOffset>
                      </wp:positionV>
                      <wp:extent cx="266700" cy="200025"/>
                      <wp:effectExtent l="0" t="0" r="19050" b="28575"/>
                      <wp:wrapNone/>
                      <wp:docPr id="498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702C4D" id="Prostokąt 60" o:spid="_x0000_s1026" style="position:absolute;margin-left:11.6pt;margin-top:7.65pt;width:21pt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" fillcolor="window" strokecolor="windowText" strokeweight="2pt"/>
                  </w:pict>
                </mc:Fallback>
              </mc:AlternateContent>
            </w:r>
          </w:p>
          <w:p w:rsidR="000528B2" w:rsidRPr="007A1CEF" w:rsidRDefault="003C7547" w:rsidP="007A1CEF">
            <w:r>
              <w:t xml:space="preserve">                 Tak (jaka?) ……………………………………..</w:t>
            </w:r>
            <w:r w:rsidR="000528B2">
              <w:t xml:space="preserve">    </w:t>
            </w:r>
            <w:r>
              <w:t xml:space="preserve">                </w:t>
            </w:r>
            <w:r w:rsidR="000528B2">
              <w:t xml:space="preserve"> Nie     </w:t>
            </w:r>
            <w:r w:rsidR="007A1CEF">
              <w:t xml:space="preserve">   </w:t>
            </w:r>
          </w:p>
        </w:tc>
      </w:tr>
    </w:tbl>
    <w:p w:rsidR="003C2E8F" w:rsidRDefault="003C2E8F" w:rsidP="007A1CEF">
      <w:pPr>
        <w:jc w:val="center"/>
        <w:rPr>
          <w:b/>
          <w:noProof/>
          <w:sz w:val="18"/>
          <w:u w:val="single"/>
          <w:lang w:eastAsia="pl-PL"/>
        </w:rPr>
      </w:pPr>
    </w:p>
    <w:p w:rsidR="007A1CEF" w:rsidRPr="003C2E8F" w:rsidRDefault="007A1CEF" w:rsidP="007A1CEF">
      <w:pPr>
        <w:jc w:val="center"/>
        <w:rPr>
          <w:b/>
        </w:rPr>
      </w:pPr>
      <w:r w:rsidRPr="003C2E8F">
        <w:rPr>
          <w:b/>
          <w:noProof/>
          <w:sz w:val="18"/>
          <w:u w:val="single"/>
          <w:lang w:eastAsia="pl-PL"/>
        </w:rPr>
        <w:t>Powyższa ankieta ma charakter wyłącznie sondażowy i nie stanowi gwarancji otrzymania dofinansowania</w:t>
      </w:r>
      <w:r w:rsidR="003C2E8F">
        <w:rPr>
          <w:b/>
          <w:noProof/>
          <w:sz w:val="18"/>
          <w:u w:val="single"/>
          <w:lang w:eastAsia="pl-PL"/>
        </w:rPr>
        <w:t xml:space="preserve"> !!!</w:t>
      </w:r>
    </w:p>
    <w:sectPr w:rsidR="007A1CEF" w:rsidRPr="003C2E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55" w:rsidRDefault="007E5255" w:rsidP="00EA1664">
      <w:pPr>
        <w:spacing w:after="0" w:line="240" w:lineRule="auto"/>
      </w:pPr>
      <w:r>
        <w:separator/>
      </w:r>
    </w:p>
  </w:endnote>
  <w:endnote w:type="continuationSeparator" w:id="0">
    <w:p w:rsidR="007E5255" w:rsidRDefault="007E5255" w:rsidP="00EA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55" w:rsidRDefault="007E5255" w:rsidP="00EA1664">
      <w:pPr>
        <w:spacing w:after="0" w:line="240" w:lineRule="auto"/>
      </w:pPr>
      <w:r>
        <w:separator/>
      </w:r>
    </w:p>
  </w:footnote>
  <w:footnote w:type="continuationSeparator" w:id="0">
    <w:p w:rsidR="007E5255" w:rsidRDefault="007E5255" w:rsidP="00EA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64" w:rsidRDefault="00EA1664" w:rsidP="00EA1664">
    <w:pPr>
      <w:pStyle w:val="Nagwek"/>
    </w:pPr>
    <w:r>
      <w:rPr>
        <w:noProof/>
        <w:lang w:eastAsia="pl-PL"/>
      </w:rPr>
      <w:drawing>
        <wp:inline distT="0" distB="0" distL="0" distR="0" wp14:anchorId="18847393">
          <wp:extent cx="6261100" cy="60954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481" cy="70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4C"/>
    <w:rsid w:val="000528B2"/>
    <w:rsid w:val="00086D8D"/>
    <w:rsid w:val="00120E94"/>
    <w:rsid w:val="00342BF2"/>
    <w:rsid w:val="00384476"/>
    <w:rsid w:val="003C2E8F"/>
    <w:rsid w:val="003C7547"/>
    <w:rsid w:val="004205A6"/>
    <w:rsid w:val="00494C26"/>
    <w:rsid w:val="00601C10"/>
    <w:rsid w:val="006B5DD0"/>
    <w:rsid w:val="006F4C1D"/>
    <w:rsid w:val="00712549"/>
    <w:rsid w:val="00730549"/>
    <w:rsid w:val="007A1CEF"/>
    <w:rsid w:val="007E5255"/>
    <w:rsid w:val="0082594C"/>
    <w:rsid w:val="00870B4D"/>
    <w:rsid w:val="009557B6"/>
    <w:rsid w:val="00972ECA"/>
    <w:rsid w:val="009810A0"/>
    <w:rsid w:val="00A43A2D"/>
    <w:rsid w:val="00AA23EB"/>
    <w:rsid w:val="00AC7ED9"/>
    <w:rsid w:val="00B26219"/>
    <w:rsid w:val="00B813F5"/>
    <w:rsid w:val="00CD0A0C"/>
    <w:rsid w:val="00E9238F"/>
    <w:rsid w:val="00EA1664"/>
    <w:rsid w:val="00F230F1"/>
    <w:rsid w:val="00FB6B39"/>
    <w:rsid w:val="00FD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6E7E3C-7A22-49EE-B04F-93F71700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59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1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664"/>
  </w:style>
  <w:style w:type="paragraph" w:styleId="Stopka">
    <w:name w:val="footer"/>
    <w:basedOn w:val="Normalny"/>
    <w:link w:val="StopkaZnak"/>
    <w:uiPriority w:val="99"/>
    <w:unhideWhenUsed/>
    <w:rsid w:val="00EA1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664"/>
  </w:style>
  <w:style w:type="table" w:styleId="Tabela-Siatka">
    <w:name w:val="Table Grid"/>
    <w:basedOn w:val="Standardowy"/>
    <w:uiPriority w:val="59"/>
    <w:rsid w:val="0005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1C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CDCA-D0F0-4840-BF9C-5952569E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_6</dc:creator>
  <cp:lastModifiedBy>uzytkownik_6</cp:lastModifiedBy>
  <cp:revision>4</cp:revision>
  <cp:lastPrinted>2018-03-21T06:34:00Z</cp:lastPrinted>
  <dcterms:created xsi:type="dcterms:W3CDTF">2018-03-21T11:11:00Z</dcterms:created>
  <dcterms:modified xsi:type="dcterms:W3CDTF">2018-03-21T11:14:00Z</dcterms:modified>
</cp:coreProperties>
</file>